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9"/>
        <w:gridCol w:w="3579"/>
        <w:gridCol w:w="3579"/>
        <w:gridCol w:w="3579"/>
      </w:tblGrid>
      <w:tr w:rsidR="007F2397" w:rsidTr="005A7F60">
        <w:trPr>
          <w:trHeight w:val="2875"/>
          <w:jc w:val="center"/>
        </w:trPr>
        <w:tc>
          <w:tcPr>
            <w:tcW w:w="3579" w:type="dxa"/>
            <w:vAlign w:val="center"/>
          </w:tcPr>
          <w:p w:rsidR="000657CF" w:rsidRPr="00FA72AC" w:rsidRDefault="00E63DEE" w:rsidP="001F1564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This wee</w:t>
            </w:r>
            <w:r w:rsidR="00A044DD">
              <w:rPr>
                <w:rFonts w:ascii="Letterjoin-Air Plus 8" w:hAnsi="Letterjoin-Air Plus 8"/>
                <w:sz w:val="14"/>
                <w:szCs w:val="18"/>
              </w:rPr>
              <w:t xml:space="preserve">k we are starting our ‘Things That Go Bump </w:t>
            </w:r>
            <w:proofErr w:type="gramStart"/>
            <w:r w:rsidR="00A044DD">
              <w:rPr>
                <w:rFonts w:ascii="Letterjoin-Air Plus 8" w:hAnsi="Letterjoin-Air Plus 8"/>
                <w:sz w:val="14"/>
                <w:szCs w:val="18"/>
              </w:rPr>
              <w:t>In</w:t>
            </w:r>
            <w:proofErr w:type="gramEnd"/>
            <w:r w:rsidR="00A044DD">
              <w:rPr>
                <w:rFonts w:ascii="Letterjoin-Air Plus 8" w:hAnsi="Letterjoin-Air Plus 8"/>
                <w:sz w:val="14"/>
                <w:szCs w:val="18"/>
              </w:rPr>
              <w:t xml:space="preserve"> The Night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’ topic. Our special story is ‘Room on the Broom’ by Julia Donaldson. </w:t>
            </w:r>
          </w:p>
          <w:p w:rsidR="001F1564" w:rsidRDefault="001F1564" w:rsidP="001F1564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FA72AC">
              <w:rPr>
                <w:rFonts w:ascii="Letterjoin-Air Plus 8" w:hAnsi="Letterjoin-Air Plus 8"/>
                <w:sz w:val="14"/>
                <w:szCs w:val="18"/>
              </w:rPr>
              <w:t>Watch and listen to the story.</w:t>
            </w:r>
          </w:p>
          <w:p w:rsidR="001F1564" w:rsidRPr="00E63DEE" w:rsidRDefault="00E63DEE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E63DEE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819957" cy="819957"/>
                  <wp:effectExtent l="0" t="0" r="0" b="0"/>
                  <wp:docPr id="8" name="Picture 8" descr="C:\Users\chloe.edwards\Downloads\frame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.edwards\Downloads\frame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45" cy="82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2AC" w:rsidRPr="00FA72AC" w:rsidRDefault="00FA72AC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FA72AC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Challenge:</w:t>
            </w:r>
            <w:r w:rsidRPr="00FA72AC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  <w:r w:rsidR="00E63DEE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  <w:p w:rsidR="00FA72AC" w:rsidRPr="00FA72AC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  <w:r w:rsidRPr="00E63DEE">
              <w:rPr>
                <w:rFonts w:ascii="Letterjoin-Air Plus 8" w:hAnsi="Letterjoin-Air Plus 8"/>
                <w:sz w:val="14"/>
                <w:szCs w:val="18"/>
              </w:rPr>
              <w:t xml:space="preserve">Listen to the story again. Can you hear any rhyming words? </w:t>
            </w:r>
            <w:r w:rsidRPr="00E63DEE">
              <w:rPr>
                <w:rFonts w:ascii="Letterjoin-Air Plus 8" w:hAnsi="Letterjoin-Air Plus 8"/>
                <w:sz w:val="14"/>
                <w:szCs w:val="17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E63DEE" w:rsidRDefault="00D439A8" w:rsidP="00C20C2C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Fabulous Phonics </w:t>
            </w:r>
          </w:p>
          <w:p w:rsidR="00D439A8" w:rsidRPr="00D439A8" w:rsidRDefault="00D439A8" w:rsidP="00C20C2C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439A8">
              <w:rPr>
                <w:rFonts w:ascii="Letterjoin-Air Plus 8" w:hAnsi="Letterjoin-Air Plus 8"/>
                <w:sz w:val="14"/>
                <w:szCs w:val="18"/>
              </w:rPr>
              <w:t>Play the ‘Cake Bake’ game and identify the rhyming words.</w:t>
            </w:r>
          </w:p>
          <w:p w:rsidR="00D439A8" w:rsidRDefault="00D439A8" w:rsidP="00C20C2C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E63DEE">
              <w:rPr>
                <w:rFonts w:ascii="Letterjoin-Air Plus 8" w:hAnsi="Letterjoin-Air Plus 8"/>
                <w:noProof/>
                <w:sz w:val="14"/>
                <w:szCs w:val="17"/>
                <w:lang w:eastAsia="en-GB"/>
              </w:rPr>
              <w:drawing>
                <wp:inline distT="0" distB="0" distL="0" distR="0" wp14:anchorId="236191DB" wp14:editId="712533E8">
                  <wp:extent cx="914400" cy="914400"/>
                  <wp:effectExtent l="0" t="0" r="0" b="0"/>
                  <wp:docPr id="10" name="Picture 10" descr="C:\Users\chloe.edwards\Downloads\fram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loe.edwards\Downloads\fram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94" cy="93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br/>
              <w:t xml:space="preserve">Challenge: </w:t>
            </w:r>
            <w:r w:rsidRPr="00D439A8">
              <w:rPr>
                <w:rFonts w:ascii="Letterjoin-Air Plus 8" w:hAnsi="Letterjoin-Air Plus 8"/>
                <w:sz w:val="14"/>
                <w:szCs w:val="18"/>
              </w:rPr>
              <w:t>Can you think of your own rhyming words?</w:t>
            </w:r>
          </w:p>
          <w:p w:rsidR="00D439A8" w:rsidRPr="00FA72AC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</w:p>
          <w:p w:rsidR="00E63DEE" w:rsidRPr="00FA72AC" w:rsidRDefault="00E63DEE" w:rsidP="00C20C2C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</w:p>
        </w:tc>
        <w:tc>
          <w:tcPr>
            <w:tcW w:w="3579" w:type="dxa"/>
            <w:vAlign w:val="center"/>
          </w:tcPr>
          <w:p w:rsidR="00E63DEE" w:rsidRDefault="00E63DEE" w:rsidP="00E63DEE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Fun Friends</w:t>
            </w:r>
          </w:p>
          <w:p w:rsidR="00E63DEE" w:rsidRPr="00E63DEE" w:rsidRDefault="00E63DEE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E63DEE">
              <w:rPr>
                <w:rFonts w:ascii="Letterjoin-Air Plus 8" w:hAnsi="Letterjoin-Air Plus 8"/>
                <w:sz w:val="14"/>
                <w:szCs w:val="18"/>
              </w:rPr>
              <w:t xml:space="preserve">The witch shared her broomstick with lots of other animals. </w:t>
            </w:r>
            <w:r w:rsidRPr="00E63DEE">
              <w:rPr>
                <w:rFonts w:ascii="Letterjoin-Air Plus 8" w:hAnsi="Letterjoin-Air Plus 8"/>
                <w:sz w:val="14"/>
                <w:szCs w:val="18"/>
              </w:rPr>
              <w:br/>
              <w:t xml:space="preserve">Can you draw pictures of the characters from the story? </w:t>
            </w:r>
          </w:p>
          <w:p w:rsidR="00E63DEE" w:rsidRDefault="00E63DEE" w:rsidP="00E63DEE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E63DEE" w:rsidRPr="00E63DEE" w:rsidRDefault="00E63DEE" w:rsidP="00E63DEE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Challenge:</w:t>
            </w:r>
            <w:r w:rsidRPr="00E63DEE">
              <w:rPr>
                <w:rFonts w:ascii="Letterjoin-Air Plus 8" w:hAnsi="Letterjoin-Air Plus 8"/>
                <w:sz w:val="14"/>
                <w:szCs w:val="18"/>
              </w:rPr>
              <w:t xml:space="preserve"> Can you label the characters using your wonderful writing skills? </w:t>
            </w:r>
          </w:p>
        </w:tc>
        <w:tc>
          <w:tcPr>
            <w:tcW w:w="3579" w:type="dxa"/>
            <w:vAlign w:val="center"/>
          </w:tcPr>
          <w:p w:rsidR="00E63DEE" w:rsidRPr="00D439A8" w:rsidRDefault="00D439A8" w:rsidP="00D439A8">
            <w:pPr>
              <w:jc w:val="center"/>
              <w:rPr>
                <w:rFonts w:ascii="Letterjoin-Air Plus 8" w:hAnsi="Letterjoin-Air Plus 8"/>
                <w:b/>
                <w:sz w:val="14"/>
                <w:szCs w:val="17"/>
                <w:u w:val="single"/>
              </w:rPr>
            </w:pPr>
            <w:r w:rsidRPr="00D439A8">
              <w:rPr>
                <w:rFonts w:ascii="Letterjoin-Air Plus 8" w:hAnsi="Letterjoin-Air Plus 8"/>
                <w:b/>
                <w:sz w:val="14"/>
                <w:szCs w:val="17"/>
                <w:u w:val="single"/>
              </w:rPr>
              <w:t>Super Storytelling</w:t>
            </w:r>
          </w:p>
          <w:p w:rsidR="00D439A8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  <w:r>
              <w:rPr>
                <w:rFonts w:ascii="Letterjoin-Air Plus 8" w:hAnsi="Letterjoin-Air Plus 8"/>
                <w:sz w:val="14"/>
                <w:szCs w:val="17"/>
              </w:rPr>
              <w:t>Cut out the ‘Room on the Broom’ puppets.</w:t>
            </w:r>
          </w:p>
          <w:p w:rsidR="00D439A8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  <w:r>
              <w:rPr>
                <w:rFonts w:ascii="Letterjoin-Air Plus 8" w:hAnsi="Letterjoin-Air Plus 8"/>
                <w:sz w:val="14"/>
                <w:szCs w:val="17"/>
              </w:rPr>
              <w:t>Can you use them to retell the story?</w:t>
            </w:r>
          </w:p>
          <w:p w:rsidR="00D439A8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</w:p>
          <w:p w:rsidR="00D439A8" w:rsidRPr="00FA72AC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  <w:r w:rsidRPr="00D439A8">
              <w:rPr>
                <w:rFonts w:ascii="Letterjoin-Air Plus 8" w:hAnsi="Letterjoin-Air Plus 8"/>
                <w:b/>
                <w:sz w:val="14"/>
                <w:szCs w:val="17"/>
                <w:u w:val="single"/>
              </w:rPr>
              <w:t>Challenge:</w:t>
            </w:r>
            <w:r>
              <w:rPr>
                <w:rFonts w:ascii="Letterjoin-Air Plus 8" w:hAnsi="Letterjoin-Air Plus 8"/>
                <w:sz w:val="14"/>
                <w:szCs w:val="17"/>
              </w:rPr>
              <w:t xml:space="preserve"> Can you use the puppets to create your own spooky story?</w:t>
            </w:r>
          </w:p>
        </w:tc>
      </w:tr>
      <w:tr w:rsidR="00CB5D52" w:rsidTr="005A7F60">
        <w:trPr>
          <w:trHeight w:val="2750"/>
          <w:jc w:val="center"/>
        </w:trPr>
        <w:tc>
          <w:tcPr>
            <w:tcW w:w="3579" w:type="dxa"/>
            <w:vAlign w:val="center"/>
          </w:tcPr>
          <w:p w:rsidR="00776C27" w:rsidRDefault="00776C27" w:rsidP="00377F10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Super Sorting </w:t>
            </w:r>
          </w:p>
          <w:p w:rsidR="00776C27" w:rsidRPr="00776C27" w:rsidRDefault="00776C27" w:rsidP="00377F1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776C27">
              <w:rPr>
                <w:rFonts w:ascii="Letterjoin-Air Plus 8" w:hAnsi="Letterjoin-Air Plus 8"/>
                <w:sz w:val="14"/>
                <w:szCs w:val="18"/>
              </w:rPr>
              <w:t xml:space="preserve">Order the broomsticks by size, either from shortest to longest or longest to shortest. </w:t>
            </w:r>
          </w:p>
          <w:p w:rsidR="00776C27" w:rsidRDefault="00776C27" w:rsidP="00377F10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377F10" w:rsidRPr="00FA72AC" w:rsidRDefault="00776C27" w:rsidP="00377F1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Challenge: </w:t>
            </w:r>
            <w:r w:rsidR="00A044DD">
              <w:rPr>
                <w:rFonts w:ascii="Letterjoin-Air Plus 8" w:hAnsi="Letterjoin-Air Plus 8"/>
                <w:sz w:val="14"/>
                <w:szCs w:val="18"/>
              </w:rPr>
              <w:t>Can you talk about how you</w:t>
            </w:r>
            <w:r w:rsidRPr="00776C27">
              <w:rPr>
                <w:rFonts w:ascii="Letterjoin-Air Plus 8" w:hAnsi="Letterjoin-Air Plus 8"/>
                <w:sz w:val="14"/>
                <w:szCs w:val="18"/>
              </w:rPr>
              <w:t xml:space="preserve"> ordered them using mathematical vocabulary?</w:t>
            </w: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 </w:t>
            </w:r>
            <w:r w:rsidR="00377F10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0D2A4F" w:rsidRDefault="00D439A8" w:rsidP="005A7F60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Wicked Witches </w:t>
            </w:r>
          </w:p>
          <w:p w:rsidR="00D439A8" w:rsidRPr="00776C27" w:rsidRDefault="00D439A8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776C27">
              <w:rPr>
                <w:rFonts w:ascii="Letterjoin-Air Plus 8" w:hAnsi="Letterjoin-Air Plus 8"/>
                <w:sz w:val="14"/>
                <w:szCs w:val="18"/>
              </w:rPr>
              <w:t xml:space="preserve">Create your own witch using materials from around your home. You could draw, </w:t>
            </w:r>
            <w:r w:rsidR="00776C27" w:rsidRPr="00776C27">
              <w:rPr>
                <w:rFonts w:ascii="Letterjoin-Air Plus 8" w:hAnsi="Letterjoin-Air Plus 8"/>
                <w:sz w:val="14"/>
                <w:szCs w:val="18"/>
              </w:rPr>
              <w:t xml:space="preserve">paint or create your own witch using junk modelling materials. </w:t>
            </w:r>
          </w:p>
          <w:p w:rsidR="000D2A4F" w:rsidRDefault="000D2A4F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776C27" w:rsidRDefault="00776C27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776C27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Challenge: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 Can you talk about your witch with someone from your family? </w:t>
            </w:r>
          </w:p>
          <w:p w:rsidR="00D775AC" w:rsidRPr="00FA72AC" w:rsidRDefault="00D775AC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FA72AC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A61029" w:rsidRDefault="00FA72AC" w:rsidP="00FA72AC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Marvellous Maths </w:t>
            </w:r>
          </w:p>
          <w:p w:rsidR="00FA72AC" w:rsidRDefault="00FA72AC" w:rsidP="00FA72AC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In Maths we are going to be sorting and comparing </w:t>
            </w:r>
            <w:r w:rsidR="00776C27">
              <w:rPr>
                <w:rFonts w:ascii="Letterjoin-Air Plus 8" w:hAnsi="Letterjoin-Air Plus 8"/>
                <w:sz w:val="14"/>
                <w:szCs w:val="18"/>
              </w:rPr>
              <w:t>by size, weight and capacity.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  <w:p w:rsidR="00FA72AC" w:rsidRDefault="00FA72AC" w:rsidP="00FA72AC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FA72AC" w:rsidRDefault="00FA72AC" w:rsidP="00FA72AC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Complete the da</w:t>
            </w:r>
            <w:r w:rsidR="00776C27">
              <w:rPr>
                <w:rFonts w:ascii="Letterjoin-Air Plus 8" w:hAnsi="Letterjoin-Air Plus 8"/>
                <w:sz w:val="14"/>
                <w:szCs w:val="18"/>
              </w:rPr>
              <w:t>ily Maths activities from Week 3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 of White Rose Maths. </w:t>
            </w:r>
          </w:p>
          <w:p w:rsidR="00FA72AC" w:rsidRPr="00FA72AC" w:rsidRDefault="00FA72AC" w:rsidP="00D439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  <w:r w:rsidR="00776C27" w:rsidRPr="00776C27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709301" cy="709301"/>
                  <wp:effectExtent l="0" t="0" r="0" b="0"/>
                  <wp:docPr id="12" name="Picture 12" descr="C:\Users\chloe.edwards\Downloads\frame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loe.edwards\Downloads\frame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46" cy="71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110C3C" w:rsidRDefault="00D439A8" w:rsidP="00704DA8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Ruby Broom Yoga</w:t>
            </w:r>
          </w:p>
          <w:p w:rsidR="00D439A8" w:rsidRDefault="00D439A8" w:rsidP="00704DA8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D439A8" w:rsidRPr="00D439A8" w:rsidRDefault="00D439A8" w:rsidP="00704D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Get your body moving and j</w:t>
            </w:r>
            <w:r w:rsidRPr="00D439A8">
              <w:rPr>
                <w:rFonts w:ascii="Letterjoin-Air Plus 8" w:hAnsi="Letterjoin-Air Plus 8"/>
                <w:sz w:val="14"/>
                <w:szCs w:val="18"/>
              </w:rPr>
              <w:t xml:space="preserve">oin in with Comic Kids Halloween Yoga. </w:t>
            </w:r>
          </w:p>
          <w:p w:rsidR="00D439A8" w:rsidRDefault="00D439A8" w:rsidP="00704DA8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D439A8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586A327" wp14:editId="592DEBD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41275</wp:posOffset>
                  </wp:positionV>
                  <wp:extent cx="930910" cy="930910"/>
                  <wp:effectExtent l="0" t="0" r="2540" b="2540"/>
                  <wp:wrapTight wrapText="bothSides">
                    <wp:wrapPolygon edited="0">
                      <wp:start x="0" y="0"/>
                      <wp:lineTo x="0" y="21217"/>
                      <wp:lineTo x="21217" y="21217"/>
                      <wp:lineTo x="21217" y="0"/>
                      <wp:lineTo x="0" y="0"/>
                    </wp:wrapPolygon>
                  </wp:wrapTight>
                  <wp:docPr id="11" name="Picture 11" descr="C:\Users\chloe.edwards\Downloads\frame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loe.edwards\Downloads\frame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9A8" w:rsidRPr="00FA72AC" w:rsidRDefault="00D439A8" w:rsidP="00704D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110C3C" w:rsidRPr="00FA72AC" w:rsidRDefault="00110C3C" w:rsidP="00704D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</w:tc>
      </w:tr>
      <w:tr w:rsidR="00CB5D52" w:rsidRPr="005B4817" w:rsidTr="005A7F60">
        <w:trPr>
          <w:trHeight w:val="2875"/>
          <w:jc w:val="center"/>
        </w:trPr>
        <w:tc>
          <w:tcPr>
            <w:tcW w:w="3579" w:type="dxa"/>
            <w:vAlign w:val="center"/>
          </w:tcPr>
          <w:p w:rsidR="00704DA8" w:rsidRDefault="00471256" w:rsidP="00471256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471256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Happy Halloween </w:t>
            </w:r>
          </w:p>
          <w:p w:rsidR="00471256" w:rsidRPr="00471256" w:rsidRDefault="00471256" w:rsidP="00471256">
            <w:pP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Create your own Halloween picture using the </w:t>
            </w:r>
            <w:proofErr w:type="spellStart"/>
            <w:r>
              <w:rPr>
                <w:rFonts w:ascii="Letterjoin-Air Plus 8" w:hAnsi="Letterjoin-Air Plus 8"/>
                <w:sz w:val="14"/>
                <w:szCs w:val="18"/>
              </w:rPr>
              <w:t>Cbeebies</w:t>
            </w:r>
            <w:proofErr w:type="spellEnd"/>
            <w:r>
              <w:rPr>
                <w:rFonts w:ascii="Letterjoin-Air Plus 8" w:hAnsi="Letterjoin-Air Plus 8"/>
                <w:sz w:val="14"/>
                <w:szCs w:val="18"/>
              </w:rPr>
              <w:t xml:space="preserve"> Halloween game</w:t>
            </w:r>
            <w:r w:rsidR="00A044DD">
              <w:rPr>
                <w:rFonts w:ascii="Letterjoin-Air Plus 8" w:hAnsi="Letterjoin-Air Plus 8"/>
                <w:sz w:val="14"/>
                <w:szCs w:val="18"/>
              </w:rPr>
              <w:t xml:space="preserve"> online. </w:t>
            </w: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471256" w:rsidRPr="005B4817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471256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914400" cy="914400"/>
                  <wp:effectExtent l="0" t="0" r="0" b="0"/>
                  <wp:docPr id="14" name="Picture 14" descr="C:\Users\chloe.edwards\Downloads\frame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loe.edwards\Downloads\frame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77" cy="92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. </w:t>
            </w:r>
          </w:p>
        </w:tc>
        <w:tc>
          <w:tcPr>
            <w:tcW w:w="3579" w:type="dxa"/>
            <w:vAlign w:val="center"/>
          </w:tcPr>
          <w:p w:rsidR="00A61029" w:rsidRDefault="00AC1EF3" w:rsidP="00A61029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Positional Language </w:t>
            </w:r>
          </w:p>
          <w:p w:rsidR="00471256" w:rsidRPr="00471256" w:rsidRDefault="00471256" w:rsidP="00A61029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471256">
              <w:rPr>
                <w:rFonts w:ascii="Letterjoin-Air Plus 8" w:hAnsi="Letterjoin-Air Plus 8"/>
                <w:sz w:val="14"/>
                <w:szCs w:val="18"/>
              </w:rPr>
              <w:t>Listen to this song about positional language:</w:t>
            </w:r>
          </w:p>
          <w:p w:rsidR="00471256" w:rsidRDefault="00471256" w:rsidP="00A61029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471256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755118" cy="755118"/>
                  <wp:effectExtent l="0" t="0" r="6985" b="6985"/>
                  <wp:docPr id="13" name="Picture 13" descr="C:\Users\chloe.edwards\Downloads\frame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loe.edwards\Downloads\frame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614" cy="77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256" w:rsidRPr="005B4817" w:rsidRDefault="00471256" w:rsidP="00A61029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471256">
              <w:rPr>
                <w:rFonts w:ascii="Letterjoin-Air Plus 8" w:hAnsi="Letterjoin-Air Plus 8"/>
                <w:sz w:val="14"/>
                <w:szCs w:val="18"/>
                <w:u w:val="single"/>
              </w:rPr>
              <w:t>Challenge: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 Can you play a positional language game with a sibling or grown up? E.g. Lie </w:t>
            </w:r>
            <w:r w:rsidRPr="00471256">
              <w:rPr>
                <w:rFonts w:ascii="Letterjoin-Air Plus 8" w:hAnsi="Letterjoin-Air Plus 8"/>
                <w:sz w:val="14"/>
                <w:szCs w:val="18"/>
                <w:u w:val="single"/>
              </w:rPr>
              <w:t>under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 your bed. Sit </w:t>
            </w:r>
            <w:r w:rsidRPr="00471256">
              <w:rPr>
                <w:rFonts w:ascii="Letterjoin-Air Plus 8" w:hAnsi="Letterjoin-Air Plus 8"/>
                <w:sz w:val="14"/>
                <w:szCs w:val="18"/>
                <w:u w:val="single"/>
              </w:rPr>
              <w:t>on top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 of the mat. Line up </w:t>
            </w:r>
            <w:r w:rsidRPr="00471256">
              <w:rPr>
                <w:rFonts w:ascii="Letterjoin-Air Plus 8" w:hAnsi="Letterjoin-Air Plus 8"/>
                <w:sz w:val="14"/>
                <w:szCs w:val="18"/>
                <w:u w:val="single"/>
              </w:rPr>
              <w:t>behind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 your front door. Put your teddy </w:t>
            </w:r>
            <w:r w:rsidRPr="00471256">
              <w:rPr>
                <w:rFonts w:ascii="Letterjoin-Air Plus 8" w:hAnsi="Letterjoin-Air Plus 8"/>
                <w:sz w:val="14"/>
                <w:szCs w:val="18"/>
                <w:u w:val="single"/>
              </w:rPr>
              <w:t xml:space="preserve">inside 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the box. </w:t>
            </w:r>
            <w:bookmarkStart w:id="0" w:name="_GoBack"/>
            <w:bookmarkEnd w:id="0"/>
          </w:p>
        </w:tc>
        <w:tc>
          <w:tcPr>
            <w:tcW w:w="3579" w:type="dxa"/>
            <w:vAlign w:val="center"/>
          </w:tcPr>
          <w:p w:rsidR="00471256" w:rsidRPr="00471256" w:rsidRDefault="00471256" w:rsidP="00471256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471256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Movement and Music </w:t>
            </w: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Listen to the Spooky Halloween Music.</w:t>
            </w: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Can you create your own Halloween dance?</w:t>
            </w: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471256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760576" cy="760576"/>
                  <wp:effectExtent l="0" t="0" r="1905" b="1905"/>
                  <wp:docPr id="15" name="Picture 15" descr="C:\Users\chloe.edwards\Downloads\frame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loe.edwards\Downloads\frame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89" cy="77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471256" w:rsidRPr="005B4817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471256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Challenge: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 Create your own spooky sounds using musical instruments or objects from around your home. </w:t>
            </w:r>
          </w:p>
        </w:tc>
        <w:tc>
          <w:tcPr>
            <w:tcW w:w="3579" w:type="dxa"/>
            <w:vAlign w:val="center"/>
          </w:tcPr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5B4817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Powerful Play </w:t>
            </w:r>
          </w:p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 xml:space="preserve">Play is an important part of our Early Years curriculum. </w:t>
            </w:r>
          </w:p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 xml:space="preserve">Play with your favourite toys at home. </w:t>
            </w:r>
          </w:p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 xml:space="preserve">Can you make up your own story using your toys? </w:t>
            </w:r>
          </w:p>
          <w:p w:rsidR="008F08A7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>Can you play a turn taking game with an adult or sibling?</w:t>
            </w:r>
          </w:p>
        </w:tc>
      </w:tr>
    </w:tbl>
    <w:p w:rsidR="001306D8" w:rsidRPr="005B4817" w:rsidRDefault="001306D8" w:rsidP="00BC5229">
      <w:pPr>
        <w:spacing w:after="0"/>
        <w:rPr>
          <w:rFonts w:ascii="Letterjoin-Air Plus 8" w:hAnsi="Letterjoin-Air Plus 8"/>
          <w:b/>
          <w:sz w:val="20"/>
          <w:szCs w:val="20"/>
          <w:u w:val="single"/>
        </w:rPr>
      </w:pPr>
    </w:p>
    <w:p w:rsidR="001306D8" w:rsidRPr="005B4817" w:rsidRDefault="001306D8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  <w:r w:rsidRPr="005B4817">
        <w:rPr>
          <w:rFonts w:ascii="Letterjoin-Air Plus 8" w:hAnsi="Letterjoin-Air Plus 8"/>
          <w:b/>
          <w:sz w:val="20"/>
          <w:u w:val="single"/>
        </w:rPr>
        <w:t>Useful websites and links</w:t>
      </w:r>
    </w:p>
    <w:p w:rsidR="00A61029" w:rsidRDefault="00E63DEE" w:rsidP="00E63DEE">
      <w:pPr>
        <w:spacing w:after="0"/>
        <w:rPr>
          <w:rStyle w:val="Hyperlink"/>
          <w:rFonts w:ascii="Letterjoin-Air Plus 8" w:hAnsi="Letterjoin-Air Plus 8"/>
          <w:sz w:val="18"/>
          <w:szCs w:val="20"/>
        </w:rPr>
      </w:pPr>
      <w:r>
        <w:rPr>
          <w:rFonts w:ascii="Letterjoin-Air Plus 8" w:hAnsi="Letterjoin-Air Plus 8"/>
          <w:sz w:val="18"/>
          <w:szCs w:val="20"/>
        </w:rPr>
        <w:t xml:space="preserve">Room on the Broom story - </w:t>
      </w:r>
      <w:hyperlink r:id="rId15" w:history="1">
        <w:r w:rsidRPr="00766AFC">
          <w:rPr>
            <w:rStyle w:val="Hyperlink"/>
            <w:rFonts w:ascii="Letterjoin-Air Plus 8" w:hAnsi="Letterjoin-Air Plus 8"/>
            <w:sz w:val="18"/>
            <w:szCs w:val="20"/>
          </w:rPr>
          <w:t>https://www.youtube.com/watch?v=_uQulEnxsRo</w:t>
        </w:r>
      </w:hyperlink>
      <w:r>
        <w:t xml:space="preserve"> </w:t>
      </w:r>
      <w:r w:rsidRPr="005B4817">
        <w:rPr>
          <w:rStyle w:val="Hyperlink"/>
          <w:rFonts w:ascii="Letterjoin-Air Plus 8" w:hAnsi="Letterjoin-Air Plus 8"/>
          <w:sz w:val="18"/>
          <w:szCs w:val="20"/>
        </w:rPr>
        <w:t xml:space="preserve"> </w:t>
      </w:r>
    </w:p>
    <w:p w:rsidR="00D439A8" w:rsidRDefault="00D439A8" w:rsidP="00E63DEE">
      <w:pPr>
        <w:spacing w:after="0"/>
        <w:rPr>
          <w:rStyle w:val="Hyperlink"/>
          <w:rFonts w:ascii="Letterjoin-Air Plus 8" w:hAnsi="Letterjoin-Air Plus 8"/>
          <w:color w:val="auto"/>
          <w:sz w:val="18"/>
          <w:szCs w:val="20"/>
          <w:u w:val="none"/>
        </w:rPr>
      </w:pPr>
      <w:r w:rsidRPr="00D439A8">
        <w:rPr>
          <w:rStyle w:val="Hyperlink"/>
          <w:rFonts w:ascii="Letterjoin-Air Plus 8" w:hAnsi="Letterjoin-Air Plus 8"/>
          <w:color w:val="auto"/>
          <w:sz w:val="18"/>
          <w:szCs w:val="20"/>
          <w:u w:val="none"/>
        </w:rPr>
        <w:t xml:space="preserve">Cake Bake Phonics Game - </w:t>
      </w:r>
      <w:hyperlink r:id="rId16" w:history="1">
        <w:r w:rsidRPr="00766AFC">
          <w:rPr>
            <w:rStyle w:val="Hyperlink"/>
            <w:rFonts w:ascii="Letterjoin-Air Plus 8" w:hAnsi="Letterjoin-Air Plus 8"/>
            <w:sz w:val="18"/>
            <w:szCs w:val="20"/>
          </w:rPr>
          <w:t>https://www.phonicsplay.co.uk/resources/phase/1/cake-bake</w:t>
        </w:r>
      </w:hyperlink>
    </w:p>
    <w:p w:rsidR="00D439A8" w:rsidRPr="00D439A8" w:rsidRDefault="00D439A8" w:rsidP="00E63DEE">
      <w:pPr>
        <w:spacing w:after="0"/>
      </w:pPr>
      <w:r>
        <w:rPr>
          <w:rStyle w:val="Hyperlink"/>
          <w:rFonts w:ascii="Letterjoin-Air Plus 8" w:hAnsi="Letterjoin-Air Plus 8"/>
          <w:color w:val="auto"/>
          <w:sz w:val="18"/>
          <w:szCs w:val="20"/>
          <w:u w:val="none"/>
        </w:rPr>
        <w:t xml:space="preserve">Ruby Broom yoga - </w:t>
      </w:r>
      <w:hyperlink r:id="rId17" w:history="1">
        <w:r w:rsidRPr="00766AFC">
          <w:rPr>
            <w:rStyle w:val="Hyperlink"/>
            <w:rFonts w:ascii="Letterjoin-Air Plus 8" w:hAnsi="Letterjoin-Air Plus 8"/>
            <w:sz w:val="18"/>
            <w:szCs w:val="20"/>
          </w:rPr>
          <w:t>https://www.youtube.com/watch?v=ArOzn2dtDdA</w:t>
        </w:r>
      </w:hyperlink>
      <w:r>
        <w:t xml:space="preserve"> </w:t>
      </w:r>
    </w:p>
    <w:p w:rsidR="00FA72AC" w:rsidRDefault="00FA72AC" w:rsidP="000339F5">
      <w:pPr>
        <w:spacing w:after="0"/>
        <w:rPr>
          <w:rFonts w:ascii="Letterjoin-Air Plus 8" w:hAnsi="Letterjoin-Air Plus 8"/>
          <w:sz w:val="18"/>
          <w:szCs w:val="20"/>
        </w:rPr>
      </w:pPr>
      <w:r w:rsidRPr="005B4817">
        <w:rPr>
          <w:rFonts w:ascii="Letterjoin-Air Plus 8" w:hAnsi="Letterjoin-Air Plus 8"/>
          <w:sz w:val="18"/>
          <w:szCs w:val="20"/>
        </w:rPr>
        <w:t xml:space="preserve">White Rose Maths - </w:t>
      </w:r>
      <w:hyperlink r:id="rId18" w:history="1">
        <w:r w:rsidR="00776C27" w:rsidRPr="00766AFC">
          <w:rPr>
            <w:rStyle w:val="Hyperlink"/>
            <w:rFonts w:ascii="Letterjoin-Air Plus 8" w:hAnsi="Letterjoin-Air Plus 8"/>
            <w:sz w:val="18"/>
            <w:szCs w:val="20"/>
          </w:rPr>
          <w:t>https://whiterosemaths.com/homelearning/early-years/week-3/</w:t>
        </w:r>
      </w:hyperlink>
      <w:r w:rsidR="00776C27">
        <w:rPr>
          <w:rFonts w:ascii="Letterjoin-Air Plus 8" w:hAnsi="Letterjoin-Air Plus 8"/>
          <w:sz w:val="18"/>
          <w:szCs w:val="20"/>
        </w:rPr>
        <w:t xml:space="preserve"> </w:t>
      </w:r>
    </w:p>
    <w:p w:rsidR="00AC1EF3" w:rsidRPr="00AC1EF3" w:rsidRDefault="00AC1EF3" w:rsidP="000339F5">
      <w:pPr>
        <w:spacing w:after="0"/>
      </w:pPr>
      <w:r>
        <w:rPr>
          <w:rFonts w:ascii="Letterjoin-Air Plus 8" w:hAnsi="Letterjoin-Air Plus 8"/>
          <w:sz w:val="18"/>
          <w:szCs w:val="20"/>
        </w:rPr>
        <w:t xml:space="preserve">Positional Language song - </w:t>
      </w:r>
      <w:hyperlink r:id="rId19" w:history="1">
        <w:r w:rsidR="00471256" w:rsidRPr="00766AFC">
          <w:rPr>
            <w:rStyle w:val="Hyperlink"/>
            <w:rFonts w:ascii="Letterjoin-Air Plus 8" w:hAnsi="Letterjoin-Air Plus 8"/>
            <w:sz w:val="18"/>
            <w:szCs w:val="20"/>
          </w:rPr>
          <w:t>https://www.youtube.com/watch?v=idJYhjGyWTU</w:t>
        </w:r>
      </w:hyperlink>
      <w:r w:rsidR="00471256">
        <w:rPr>
          <w:rFonts w:ascii="Letterjoin-Air Plus 8" w:hAnsi="Letterjoin-Air Plus 8"/>
          <w:sz w:val="18"/>
          <w:szCs w:val="20"/>
        </w:rPr>
        <w:t xml:space="preserve"> </w:t>
      </w:r>
    </w:p>
    <w:p w:rsidR="00A61029" w:rsidRDefault="00471256" w:rsidP="000339F5">
      <w:pPr>
        <w:spacing w:after="0"/>
      </w:pPr>
      <w:proofErr w:type="spellStart"/>
      <w:r>
        <w:rPr>
          <w:rFonts w:ascii="Letterjoin-Air Plus 8" w:hAnsi="Letterjoin-Air Plus 8"/>
          <w:sz w:val="18"/>
          <w:szCs w:val="20"/>
        </w:rPr>
        <w:t>Cbeebies</w:t>
      </w:r>
      <w:proofErr w:type="spellEnd"/>
      <w:r>
        <w:rPr>
          <w:rFonts w:ascii="Letterjoin-Air Plus 8" w:hAnsi="Letterjoin-Air Plus 8"/>
          <w:sz w:val="18"/>
          <w:szCs w:val="20"/>
        </w:rPr>
        <w:t xml:space="preserve"> Halloween Picture Game - </w:t>
      </w:r>
      <w:hyperlink r:id="rId20" w:history="1">
        <w:r w:rsidRPr="00766AFC">
          <w:rPr>
            <w:rStyle w:val="Hyperlink"/>
            <w:rFonts w:ascii="Letterjoin-Air Plus 8" w:hAnsi="Letterjoin-Air Plus 8"/>
            <w:sz w:val="18"/>
            <w:szCs w:val="20"/>
          </w:rPr>
          <w:t>https://www.bbc.co.uk/cbeebies/makes/halloween-make-a-picture?collection=halloween</w:t>
        </w:r>
      </w:hyperlink>
      <w:r>
        <w:t xml:space="preserve"> </w:t>
      </w:r>
    </w:p>
    <w:p w:rsidR="00471256" w:rsidRPr="00471256" w:rsidRDefault="00471256" w:rsidP="000339F5">
      <w:pPr>
        <w:spacing w:after="0"/>
        <w:rPr>
          <w:rFonts w:ascii="Letterjoin-Air Plus 8" w:hAnsi="Letterjoin-Air Plus 8"/>
          <w:sz w:val="18"/>
        </w:rPr>
      </w:pPr>
      <w:r w:rsidRPr="00471256">
        <w:rPr>
          <w:rFonts w:ascii="Letterjoin-Air Plus 8" w:hAnsi="Letterjoin-Air Plus 8"/>
          <w:sz w:val="18"/>
        </w:rPr>
        <w:t xml:space="preserve">Halloween Music Mix - </w:t>
      </w:r>
      <w:hyperlink r:id="rId21" w:history="1">
        <w:r w:rsidRPr="00471256">
          <w:rPr>
            <w:rStyle w:val="Hyperlink"/>
            <w:rFonts w:ascii="Letterjoin-Air Plus 8" w:hAnsi="Letterjoin-Air Plus 8"/>
            <w:sz w:val="18"/>
          </w:rPr>
          <w:t>https://www.bbc.co.uk/cbeebies/watch/halloween-music-mix?collection=halloween</w:t>
        </w:r>
      </w:hyperlink>
      <w:r w:rsidRPr="00471256">
        <w:rPr>
          <w:rFonts w:ascii="Letterjoin-Air Plus 8" w:hAnsi="Letterjoin-Air Plus 8"/>
          <w:sz w:val="18"/>
        </w:rPr>
        <w:t xml:space="preserve"> </w:t>
      </w:r>
    </w:p>
    <w:p w:rsidR="00471256" w:rsidRDefault="00471256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</w:p>
    <w:p w:rsidR="00EB4D4B" w:rsidRDefault="00737201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  <w:r w:rsidRPr="005B4817">
        <w:rPr>
          <w:rFonts w:ascii="Letterjoin-Air Plus 8" w:hAnsi="Letterjoin-Air Plus 8"/>
          <w:b/>
          <w:sz w:val="20"/>
          <w:u w:val="single"/>
        </w:rPr>
        <w:t xml:space="preserve">Additional </w:t>
      </w:r>
      <w:r w:rsidR="00FC7DF8" w:rsidRPr="005B4817">
        <w:rPr>
          <w:rFonts w:ascii="Letterjoin-Air Plus 8" w:hAnsi="Letterjoin-Air Plus 8"/>
          <w:b/>
          <w:sz w:val="20"/>
          <w:u w:val="single"/>
        </w:rPr>
        <w:t xml:space="preserve">Daily Activity Suggestions: </w:t>
      </w:r>
    </w:p>
    <w:p w:rsidR="00471256" w:rsidRPr="005B4817" w:rsidRDefault="00471256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</w:p>
    <w:p w:rsidR="009E3D0A" w:rsidRPr="005B4817" w:rsidRDefault="003838E2" w:rsidP="00015F26">
      <w:pPr>
        <w:spacing w:after="0"/>
        <w:rPr>
          <w:rFonts w:ascii="Letterjoin-Air Plus 8" w:hAnsi="Letterjoin-Air Plus 8"/>
          <w:b/>
          <w:sz w:val="20"/>
          <w:u w:val="single"/>
        </w:rPr>
      </w:pPr>
      <w:r w:rsidRPr="005B4817">
        <w:rPr>
          <w:rFonts w:ascii="Letterjoin-Air Plus 8" w:hAnsi="Letterjoin-Air Plus 8"/>
          <w:b/>
          <w:sz w:val="20"/>
          <w:u w:val="single"/>
        </w:rPr>
        <w:t>Phonics</w:t>
      </w:r>
    </w:p>
    <w:p w:rsidR="00024854" w:rsidRPr="00471256" w:rsidRDefault="00024854" w:rsidP="00015F26">
      <w:pPr>
        <w:spacing w:after="0"/>
        <w:rPr>
          <w:rFonts w:ascii="Letterjoin-Air Plus 8" w:hAnsi="Letterjoin-Air Plus 8"/>
          <w:b/>
          <w:sz w:val="20"/>
          <w:szCs w:val="20"/>
          <w:u w:val="single"/>
        </w:rPr>
      </w:pPr>
      <w:r w:rsidRPr="00471256">
        <w:rPr>
          <w:rFonts w:ascii="Letterjoin-Air Plus 8" w:hAnsi="Letterjoin-Air Plus 8"/>
          <w:sz w:val="20"/>
          <w:szCs w:val="20"/>
        </w:rPr>
        <w:t>Phonics Play Phase 1 Games (</w:t>
      </w:r>
      <w:r w:rsidRPr="00471256">
        <w:rPr>
          <w:rFonts w:ascii="Letterjoin-Air Plus 8" w:hAnsi="Letterjoin-Air Plus 8"/>
          <w:b/>
          <w:sz w:val="20"/>
          <w:szCs w:val="20"/>
        </w:rPr>
        <w:t>Username:</w:t>
      </w:r>
      <w:r w:rsidRPr="00471256">
        <w:rPr>
          <w:rFonts w:ascii="Letterjoin-Air Plus 8" w:hAnsi="Letterjoin-Air Plus 8"/>
          <w:sz w:val="20"/>
          <w:szCs w:val="20"/>
        </w:rPr>
        <w:t xml:space="preserve">  march20   </w:t>
      </w:r>
      <w:r w:rsidRPr="00471256">
        <w:rPr>
          <w:rFonts w:ascii="Letterjoin-Air Plus 8" w:hAnsi="Letterjoin-Air Plus 8"/>
          <w:b/>
          <w:sz w:val="20"/>
          <w:szCs w:val="20"/>
        </w:rPr>
        <w:t>Password:</w:t>
      </w:r>
      <w:r w:rsidRPr="00471256">
        <w:rPr>
          <w:rFonts w:ascii="Letterjoin-Air Plus 8" w:hAnsi="Letterjoin-Air Plus 8"/>
          <w:sz w:val="20"/>
          <w:szCs w:val="20"/>
        </w:rPr>
        <w:t xml:space="preserve"> home) -</w:t>
      </w:r>
      <w:r w:rsidRPr="00471256">
        <w:rPr>
          <w:rFonts w:ascii="Letterjoin-Air Plus 8" w:hAnsi="Letterjoin-Air Plus 8"/>
          <w:b/>
          <w:sz w:val="20"/>
          <w:szCs w:val="20"/>
          <w:u w:val="single"/>
        </w:rPr>
        <w:t xml:space="preserve"> </w:t>
      </w:r>
      <w:hyperlink r:id="rId22" w:history="1">
        <w:r w:rsidRPr="00471256">
          <w:rPr>
            <w:rStyle w:val="Hyperlink"/>
            <w:rFonts w:ascii="Letterjoin-Air Plus 8" w:hAnsi="Letterjoin-Air Plus 8"/>
            <w:b/>
            <w:sz w:val="20"/>
            <w:szCs w:val="20"/>
          </w:rPr>
          <w:t>https://www.phonicsplay.co.uk/resources/phase/1</w:t>
        </w:r>
      </w:hyperlink>
      <w:r w:rsidRPr="00471256">
        <w:rPr>
          <w:rFonts w:ascii="Letterjoin-Air Plus 8" w:hAnsi="Letterjoin-Air Plus 8"/>
          <w:b/>
          <w:sz w:val="20"/>
          <w:szCs w:val="20"/>
          <w:u w:val="single"/>
        </w:rPr>
        <w:t xml:space="preserve"> </w:t>
      </w:r>
    </w:p>
    <w:p w:rsidR="00471256" w:rsidRPr="00471256" w:rsidRDefault="00471256" w:rsidP="00015F26">
      <w:pPr>
        <w:spacing w:after="0"/>
        <w:rPr>
          <w:sz w:val="20"/>
          <w:szCs w:val="20"/>
        </w:rPr>
      </w:pPr>
      <w:r w:rsidRPr="00471256">
        <w:rPr>
          <w:rFonts w:ascii="Letterjoin-Air Plus 8" w:hAnsi="Letterjoin-Air Plus 8"/>
          <w:sz w:val="20"/>
          <w:szCs w:val="20"/>
        </w:rPr>
        <w:t>Jolly Phonics Songs -</w:t>
      </w:r>
      <w:r w:rsidRPr="00471256">
        <w:rPr>
          <w:rFonts w:ascii="Letterjoin-Air Plus 8" w:hAnsi="Letterjoin-Air Plus 8"/>
          <w:b/>
          <w:sz w:val="20"/>
          <w:szCs w:val="20"/>
          <w:u w:val="single"/>
        </w:rPr>
        <w:t xml:space="preserve"> </w:t>
      </w:r>
      <w:hyperlink r:id="rId23" w:history="1">
        <w:r w:rsidRPr="00471256">
          <w:rPr>
            <w:rStyle w:val="Hyperlink"/>
            <w:rFonts w:ascii="Letterjoin-Air Plus 8" w:hAnsi="Letterjoin-Air Plus 8"/>
            <w:b/>
            <w:sz w:val="20"/>
            <w:szCs w:val="20"/>
          </w:rPr>
          <w:t>https://www.youtube.com/watch?v=qTqfptkcpcY</w:t>
        </w:r>
      </w:hyperlink>
    </w:p>
    <w:p w:rsidR="00471256" w:rsidRPr="00471256" w:rsidRDefault="00471256" w:rsidP="00015F26">
      <w:pPr>
        <w:spacing w:after="0"/>
        <w:rPr>
          <w:rFonts w:ascii="Letterjoin-Air Plus 8" w:hAnsi="Letterjoin-Air Plus 8"/>
          <w:sz w:val="20"/>
          <w:szCs w:val="20"/>
        </w:rPr>
      </w:pPr>
      <w:r w:rsidRPr="00471256">
        <w:rPr>
          <w:rFonts w:ascii="Letterjoin-Air Plus 8" w:hAnsi="Letterjoin-Air Plus 8"/>
          <w:sz w:val="20"/>
          <w:szCs w:val="20"/>
        </w:rPr>
        <w:t xml:space="preserve">Phonics Songs - </w:t>
      </w:r>
      <w:hyperlink r:id="rId24" w:history="1">
        <w:r w:rsidRPr="00471256">
          <w:rPr>
            <w:rStyle w:val="Hyperlink"/>
            <w:rFonts w:ascii="Letterjoin-Air Plus 8" w:hAnsi="Letterjoin-Air Plus 8"/>
            <w:sz w:val="20"/>
            <w:szCs w:val="20"/>
          </w:rPr>
          <w:t>https://www.youtube.com/watch?v=saF3-f0XWAY</w:t>
        </w:r>
      </w:hyperlink>
      <w:r w:rsidRPr="00471256">
        <w:rPr>
          <w:rFonts w:ascii="Letterjoin-Air Plus 8" w:hAnsi="Letterjoin-Air Plus 8"/>
          <w:sz w:val="20"/>
          <w:szCs w:val="20"/>
        </w:rPr>
        <w:t xml:space="preserve"> </w:t>
      </w:r>
    </w:p>
    <w:p w:rsidR="007A4A79" w:rsidRPr="005B4817" w:rsidRDefault="007A4A79" w:rsidP="00015F26">
      <w:pPr>
        <w:spacing w:after="0"/>
        <w:rPr>
          <w:rFonts w:ascii="Letterjoin-Air Plus 8" w:hAnsi="Letterjoin-Air Plus 8"/>
          <w:sz w:val="20"/>
        </w:rPr>
      </w:pPr>
    </w:p>
    <w:p w:rsidR="001306D8" w:rsidRPr="005B4817" w:rsidRDefault="00FC7DF8" w:rsidP="00BC5229">
      <w:pPr>
        <w:spacing w:after="0"/>
        <w:rPr>
          <w:rFonts w:ascii="Letterjoin-Air Plus 8" w:hAnsi="Letterjoin-Air Plus 8"/>
          <w:color w:val="0000FF"/>
          <w:sz w:val="20"/>
          <w:u w:val="single"/>
        </w:rPr>
      </w:pPr>
      <w:r w:rsidRPr="005B4817">
        <w:rPr>
          <w:rFonts w:ascii="Letterjoin-Air Plus 8" w:hAnsi="Letterjoin-Air Plus 8"/>
          <w:b/>
          <w:sz w:val="20"/>
          <w:u w:val="single"/>
        </w:rPr>
        <w:t xml:space="preserve">Maths </w:t>
      </w:r>
    </w:p>
    <w:p w:rsidR="000339F5" w:rsidRPr="005B4817" w:rsidRDefault="00A61029" w:rsidP="00BC5229">
      <w:pPr>
        <w:spacing w:after="0"/>
        <w:rPr>
          <w:rFonts w:ascii="Letterjoin-Air Plus 8" w:hAnsi="Letterjoin-Air Plus 8"/>
          <w:sz w:val="20"/>
        </w:rPr>
      </w:pPr>
      <w:proofErr w:type="spellStart"/>
      <w:r w:rsidRPr="005B4817">
        <w:rPr>
          <w:rFonts w:ascii="Letterjoin-Air Plus 8" w:hAnsi="Letterjoin-Air Plus 8"/>
          <w:sz w:val="20"/>
        </w:rPr>
        <w:t>Topmarks</w:t>
      </w:r>
      <w:proofErr w:type="spellEnd"/>
      <w:r w:rsidRPr="005B4817">
        <w:rPr>
          <w:rFonts w:ascii="Letterjoin-Air Plus 8" w:hAnsi="Letterjoin-Air Plus 8"/>
          <w:sz w:val="20"/>
        </w:rPr>
        <w:t xml:space="preserve"> Maths games- </w:t>
      </w:r>
      <w:hyperlink r:id="rId25" w:history="1">
        <w:r w:rsidRPr="005B4817">
          <w:rPr>
            <w:rStyle w:val="Hyperlink"/>
            <w:rFonts w:ascii="Letterjoin-Air Plus 8" w:hAnsi="Letterjoin-Air Plus 8"/>
            <w:sz w:val="20"/>
          </w:rPr>
          <w:t>https://www.topmarks.co.uk/Search.aspx?Subject=16&amp;AgeGroup=1</w:t>
        </w:r>
      </w:hyperlink>
    </w:p>
    <w:p w:rsidR="00A61029" w:rsidRDefault="00A61029" w:rsidP="00BC5229">
      <w:pPr>
        <w:spacing w:after="0"/>
        <w:rPr>
          <w:rStyle w:val="Hyperlink"/>
          <w:rFonts w:ascii="Letterjoin-Air Plus 8" w:hAnsi="Letterjoin-Air Plus 8"/>
          <w:sz w:val="20"/>
        </w:rPr>
      </w:pPr>
      <w:proofErr w:type="spellStart"/>
      <w:r w:rsidRPr="005B4817">
        <w:rPr>
          <w:rFonts w:ascii="Letterjoin-Air Plus 8" w:hAnsi="Letterjoin-Air Plus 8"/>
          <w:sz w:val="20"/>
        </w:rPr>
        <w:t>Numberblocks</w:t>
      </w:r>
      <w:proofErr w:type="spellEnd"/>
      <w:r w:rsidRPr="005B4817">
        <w:rPr>
          <w:rFonts w:ascii="Letterjoin-Air Plus 8" w:hAnsi="Letterjoin-Air Plus 8"/>
          <w:sz w:val="20"/>
        </w:rPr>
        <w:t xml:space="preserve">- </w:t>
      </w:r>
      <w:hyperlink r:id="rId26" w:history="1">
        <w:r w:rsidRPr="005B4817">
          <w:rPr>
            <w:rStyle w:val="Hyperlink"/>
            <w:rFonts w:ascii="Letterjoin-Air Plus 8" w:hAnsi="Letterjoin-Air Plus 8"/>
            <w:sz w:val="20"/>
          </w:rPr>
          <w:t>https://www.bbc.co.uk/cbeebies/shows/numberblocks</w:t>
        </w:r>
      </w:hyperlink>
    </w:p>
    <w:p w:rsidR="00471256" w:rsidRPr="00471256" w:rsidRDefault="00471256" w:rsidP="00BC5229">
      <w:pPr>
        <w:spacing w:after="0"/>
      </w:pPr>
      <w:r w:rsidRPr="00471256">
        <w:rPr>
          <w:rStyle w:val="Hyperlink"/>
          <w:rFonts w:ascii="Letterjoin-Air Plus 8" w:hAnsi="Letterjoin-Air Plus 8"/>
          <w:color w:val="auto"/>
          <w:sz w:val="20"/>
          <w:u w:val="none"/>
        </w:rPr>
        <w:t>Count to 20 and workout song -</w:t>
      </w:r>
      <w:r w:rsidRPr="00471256">
        <w:rPr>
          <w:rStyle w:val="Hyperlink"/>
          <w:rFonts w:ascii="Letterjoin-Air Plus 8" w:hAnsi="Letterjoin-Air Plus 8"/>
          <w:color w:val="auto"/>
          <w:sz w:val="20"/>
        </w:rPr>
        <w:t xml:space="preserve"> </w:t>
      </w:r>
      <w:r w:rsidRPr="00471256">
        <w:rPr>
          <w:rStyle w:val="Hyperlink"/>
          <w:rFonts w:ascii="Letterjoin-Air Plus 8" w:hAnsi="Letterjoin-Air Plus 8"/>
          <w:sz w:val="20"/>
        </w:rPr>
        <w:t>https://www.youtube.com/watch?v=_MVzXKfr6e8</w:t>
      </w:r>
    </w:p>
    <w:p w:rsidR="000339F5" w:rsidRPr="005B4817" w:rsidRDefault="000339F5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</w:p>
    <w:p w:rsidR="00FC7DF8" w:rsidRPr="005B4817" w:rsidRDefault="00FC7DF8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  <w:r w:rsidRPr="005B4817">
        <w:rPr>
          <w:rFonts w:ascii="Letterjoin-Air Plus 8" w:hAnsi="Letterjoin-Air Plus 8"/>
          <w:b/>
          <w:sz w:val="20"/>
          <w:u w:val="single"/>
        </w:rPr>
        <w:t xml:space="preserve">Literacy </w:t>
      </w:r>
    </w:p>
    <w:p w:rsidR="00471256" w:rsidRDefault="000339F5" w:rsidP="00AC1EF3">
      <w:pPr>
        <w:widowControl w:val="0"/>
        <w:rPr>
          <w:rFonts w:ascii="Letterjoin-Air Plus 8" w:hAnsi="Letterjoin-Air Plus 8"/>
          <w:sz w:val="20"/>
        </w:rPr>
      </w:pPr>
      <w:r w:rsidRPr="005B4817">
        <w:rPr>
          <w:rFonts w:ascii="Letterjoin-Air Plus 8" w:hAnsi="Letterjoin-Air Plus 8"/>
          <w:sz w:val="20"/>
        </w:rPr>
        <w:t xml:space="preserve">Listen along to a “Bedtime Story with Mrs </w:t>
      </w:r>
      <w:proofErr w:type="spellStart"/>
      <w:r w:rsidRPr="005B4817">
        <w:rPr>
          <w:rFonts w:ascii="Letterjoin-Air Plus 8" w:hAnsi="Letterjoin-Air Plus 8"/>
          <w:sz w:val="20"/>
        </w:rPr>
        <w:t>Hanratty</w:t>
      </w:r>
      <w:proofErr w:type="spellEnd"/>
      <w:r w:rsidRPr="005B4817">
        <w:rPr>
          <w:rFonts w:ascii="Letterjoin-Air Plus 8" w:hAnsi="Letterjoin-Air Plus 8"/>
          <w:sz w:val="20"/>
        </w:rPr>
        <w:t>” on our school website.</w:t>
      </w:r>
    </w:p>
    <w:p w:rsidR="000339F5" w:rsidRPr="00471256" w:rsidRDefault="00A61029" w:rsidP="00776BCC">
      <w:pPr>
        <w:widowControl w:val="0"/>
        <w:rPr>
          <w:rFonts w:ascii="Letterjoin-Air Plus 8" w:hAnsi="Letterjoin-Air Plus 8"/>
          <w:sz w:val="20"/>
        </w:rPr>
      </w:pPr>
      <w:proofErr w:type="spellStart"/>
      <w:r w:rsidRPr="005B4817">
        <w:rPr>
          <w:rFonts w:ascii="Letterjoin-Air Plus 8" w:hAnsi="Letterjoin-Air Plus 8"/>
          <w:sz w:val="20"/>
        </w:rPr>
        <w:t>Cbeebies</w:t>
      </w:r>
      <w:proofErr w:type="spellEnd"/>
      <w:r w:rsidRPr="005B4817">
        <w:rPr>
          <w:rFonts w:ascii="Letterjoin-Air Plus 8" w:hAnsi="Letterjoin-Air Plus 8"/>
          <w:sz w:val="20"/>
        </w:rPr>
        <w:t xml:space="preserve"> Bedtime Stories- </w:t>
      </w:r>
      <w:hyperlink r:id="rId27" w:history="1">
        <w:r w:rsidRPr="005B4817">
          <w:rPr>
            <w:rStyle w:val="Hyperlink"/>
            <w:rFonts w:ascii="Letterjoin-Air Plus 8" w:hAnsi="Letterjoin-Air Plus 8"/>
            <w:sz w:val="20"/>
          </w:rPr>
          <w:t>https://www.bbc.co.uk/cbeebies/shows/bedtime-stories</w:t>
        </w:r>
      </w:hyperlink>
    </w:p>
    <w:p w:rsidR="00504E12" w:rsidRPr="005B4817" w:rsidRDefault="00504E12" w:rsidP="00776BCC">
      <w:pPr>
        <w:widowControl w:val="0"/>
        <w:rPr>
          <w:rFonts w:ascii="Letterjoin-Air Plus 8" w:hAnsi="Letterjoin-Air Plus 8"/>
          <w:b/>
          <w:sz w:val="20"/>
        </w:rPr>
      </w:pPr>
      <w:r w:rsidRPr="005B4817">
        <w:rPr>
          <w:rStyle w:val="Hyperlink"/>
          <w:rFonts w:ascii="Letterjoin-Air Plus 8" w:hAnsi="Letterjoin-Air Plus 8"/>
          <w:color w:val="auto"/>
          <w:sz w:val="20"/>
          <w:u w:val="none"/>
        </w:rPr>
        <w:t xml:space="preserve">Remember, you can send your photographs, work or any questions to </w:t>
      </w:r>
      <w:hyperlink r:id="rId28" w:history="1">
        <w:r w:rsidR="00024854" w:rsidRPr="005B4817">
          <w:rPr>
            <w:rStyle w:val="Hyperlink"/>
            <w:rFonts w:ascii="Letterjoin-Air Plus 8" w:hAnsi="Letterjoin-Air Plus 8"/>
            <w:b/>
            <w:sz w:val="20"/>
          </w:rPr>
          <w:t>cedwards@marsdenprimary.org.uk</w:t>
        </w:r>
      </w:hyperlink>
      <w:r w:rsidRPr="005B4817">
        <w:rPr>
          <w:rStyle w:val="Hyperlink"/>
          <w:rFonts w:ascii="Letterjoin-Air Plus 8" w:hAnsi="Letterjoin-Air Plus 8"/>
          <w:b/>
          <w:sz w:val="20"/>
        </w:rPr>
        <w:t xml:space="preserve"> </w:t>
      </w:r>
    </w:p>
    <w:p w:rsidR="00F1590C" w:rsidRPr="00F1590C" w:rsidRDefault="00F1590C" w:rsidP="00776BCC">
      <w:pPr>
        <w:widowControl w:val="0"/>
        <w:rPr>
          <w:rFonts w:ascii="SassoonPrimaryInfant" w:hAnsi="SassoonPrimaryInfant"/>
          <w:b/>
        </w:rPr>
      </w:pPr>
    </w:p>
    <w:sectPr w:rsidR="00F1590C" w:rsidRPr="00F1590C" w:rsidSect="000A1216">
      <w:headerReference w:type="defaul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45" w:rsidRDefault="00621345" w:rsidP="000A1216">
      <w:pPr>
        <w:spacing w:after="0" w:line="240" w:lineRule="auto"/>
      </w:pPr>
      <w:r>
        <w:separator/>
      </w:r>
    </w:p>
  </w:endnote>
  <w:endnote w:type="continuationSeparator" w:id="0">
    <w:p w:rsidR="00621345" w:rsidRDefault="00621345" w:rsidP="000A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join-Air Plus 8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45" w:rsidRDefault="00621345" w:rsidP="000A1216">
      <w:pPr>
        <w:spacing w:after="0" w:line="240" w:lineRule="auto"/>
      </w:pPr>
      <w:r>
        <w:separator/>
      </w:r>
    </w:p>
  </w:footnote>
  <w:footnote w:type="continuationSeparator" w:id="0">
    <w:p w:rsidR="00621345" w:rsidRDefault="00621345" w:rsidP="000A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216" w:rsidRPr="00A359A9" w:rsidRDefault="000A1216" w:rsidP="00A359A9">
    <w:pPr>
      <w:pStyle w:val="Header"/>
      <w:jc w:val="center"/>
      <w:rPr>
        <w:rFonts w:ascii="Letterjoin-Air Plus 8" w:hAnsi="Letterjoin-Air Plus 8"/>
        <w:b/>
        <w:sz w:val="28"/>
        <w:szCs w:val="52"/>
      </w:rPr>
    </w:pPr>
    <w:r w:rsidRPr="00A359A9">
      <w:rPr>
        <w:b/>
        <w:noProof/>
        <w:sz w:val="14"/>
        <w:lang w:eastAsia="en-GB"/>
      </w:rPr>
      <w:drawing>
        <wp:inline distT="0" distB="0" distL="0" distR="0" wp14:anchorId="2986E59C" wp14:editId="37235961">
          <wp:extent cx="5791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72AC" w:rsidRPr="00A044DD">
      <w:rPr>
        <w:rFonts w:ascii="Letterjoin-Air Plus 8" w:hAnsi="Letterjoin-Air Plus 8"/>
        <w:b/>
        <w:sz w:val="20"/>
        <w:szCs w:val="52"/>
      </w:rPr>
      <w:t>Reception</w:t>
    </w:r>
    <w:r w:rsidRPr="00A044DD">
      <w:rPr>
        <w:rFonts w:ascii="Letterjoin-Air Plus 8" w:hAnsi="Letterjoin-Air Plus 8"/>
        <w:b/>
        <w:sz w:val="20"/>
        <w:szCs w:val="52"/>
      </w:rPr>
      <w:t xml:space="preserve"> Home Challenge Grid</w:t>
    </w:r>
    <w:r w:rsidR="00A359A9" w:rsidRPr="00A044DD">
      <w:rPr>
        <w:rFonts w:ascii="Letterjoin-Air Plus 8" w:hAnsi="Letterjoin-Air Plus 8"/>
        <w:b/>
        <w:sz w:val="20"/>
        <w:szCs w:val="52"/>
      </w:rPr>
      <w:t xml:space="preserve"> </w:t>
    </w:r>
    <w:r w:rsidR="006E3C4F" w:rsidRPr="00A044DD">
      <w:rPr>
        <w:rFonts w:ascii="Letterjoin-Air Plus 8" w:hAnsi="Letterjoin-Air Plus 8"/>
        <w:b/>
        <w:sz w:val="20"/>
        <w:szCs w:val="52"/>
      </w:rPr>
      <w:t xml:space="preserve">        </w:t>
    </w:r>
    <w:r w:rsidR="00A359A9" w:rsidRPr="00A044DD">
      <w:rPr>
        <w:rFonts w:ascii="Letterjoin-Air Plus 8" w:hAnsi="Letterjoin-Air Plus 8"/>
        <w:b/>
        <w:sz w:val="20"/>
        <w:szCs w:val="52"/>
        <w:u w:val="single"/>
      </w:rPr>
      <w:t>Theme</w:t>
    </w:r>
    <w:r w:rsidR="000339F5" w:rsidRPr="00A044DD">
      <w:rPr>
        <w:rFonts w:ascii="Letterjoin-Air Plus 8" w:hAnsi="Letterjoin-Air Plus 8"/>
        <w:b/>
        <w:sz w:val="20"/>
        <w:szCs w:val="52"/>
        <w:u w:val="single"/>
      </w:rPr>
      <w:t>/Text</w:t>
    </w:r>
    <w:r w:rsidR="00A359A9" w:rsidRPr="00A044DD">
      <w:rPr>
        <w:rFonts w:ascii="Letterjoin-Air Plus 8" w:hAnsi="Letterjoin-Air Plus 8"/>
        <w:b/>
        <w:sz w:val="20"/>
        <w:szCs w:val="52"/>
        <w:u w:val="single"/>
      </w:rPr>
      <w:t>:</w:t>
    </w:r>
    <w:r w:rsidR="00A044DD">
      <w:rPr>
        <w:rFonts w:ascii="Letterjoin-Air Plus 8" w:hAnsi="Letterjoin-Air Plus 8"/>
        <w:b/>
        <w:sz w:val="20"/>
        <w:szCs w:val="52"/>
        <w:u w:val="single"/>
      </w:rPr>
      <w:t xml:space="preserve"> ‘</w:t>
    </w:r>
    <w:r w:rsidR="00A044DD" w:rsidRPr="00A044DD">
      <w:rPr>
        <w:rFonts w:ascii="Letterjoin-Air Plus 8" w:hAnsi="Letterjoin-Air Plus 8"/>
        <w:b/>
        <w:sz w:val="20"/>
        <w:szCs w:val="52"/>
      </w:rPr>
      <w:t>Things That Go Bump In The Night</w:t>
    </w:r>
    <w:r w:rsidR="00A044DD">
      <w:rPr>
        <w:rFonts w:ascii="Letterjoin-Air Plus 8" w:hAnsi="Letterjoin-Air Plus 8"/>
        <w:b/>
        <w:sz w:val="20"/>
        <w:szCs w:val="52"/>
      </w:rPr>
      <w:t>’</w:t>
    </w:r>
    <w:r w:rsidR="00A044DD" w:rsidRPr="00A044DD">
      <w:rPr>
        <w:rFonts w:ascii="Letterjoin-Air Plus 8" w:hAnsi="Letterjoin-Air Plus 8"/>
        <w:b/>
        <w:sz w:val="20"/>
        <w:szCs w:val="52"/>
      </w:rPr>
      <w:t xml:space="preserve"> </w:t>
    </w:r>
    <w:r w:rsidR="00E63DEE" w:rsidRPr="00A044DD">
      <w:rPr>
        <w:rFonts w:ascii="Letterjoin-Air Plus 8" w:hAnsi="Letterjoin-Air Plus 8"/>
        <w:b/>
        <w:sz w:val="20"/>
        <w:szCs w:val="52"/>
      </w:rPr>
      <w:t xml:space="preserve"> </w:t>
    </w:r>
    <w:r w:rsidR="00A359A9" w:rsidRPr="00A044DD">
      <w:rPr>
        <w:rFonts w:ascii="Letterjoin-Air Plus 8" w:hAnsi="Letterjoin-Air Plus 8"/>
        <w:b/>
        <w:sz w:val="20"/>
        <w:szCs w:val="52"/>
      </w:rPr>
      <w:t xml:space="preserve"> </w:t>
    </w:r>
    <w:r w:rsidR="006E3C4F" w:rsidRPr="00A044DD">
      <w:rPr>
        <w:rFonts w:ascii="Letterjoin-Air Plus 8" w:hAnsi="Letterjoin-Air Plus 8"/>
        <w:b/>
        <w:sz w:val="20"/>
        <w:szCs w:val="52"/>
      </w:rPr>
      <w:t xml:space="preserve">   </w:t>
    </w:r>
    <w:r w:rsidR="000339F5" w:rsidRPr="00A044DD">
      <w:rPr>
        <w:rFonts w:ascii="Letterjoin-Air Plus 8" w:hAnsi="Letterjoin-Air Plus 8"/>
        <w:b/>
        <w:sz w:val="20"/>
        <w:szCs w:val="52"/>
      </w:rPr>
      <w:t xml:space="preserve">     </w:t>
    </w:r>
    <w:r w:rsidR="00A359A9" w:rsidRPr="00A044DD">
      <w:rPr>
        <w:rFonts w:ascii="Letterjoin-Air Plus 8" w:hAnsi="Letterjoin-Air Plus 8"/>
        <w:b/>
        <w:sz w:val="20"/>
        <w:szCs w:val="52"/>
        <w:u w:val="single"/>
      </w:rPr>
      <w:t>W.B.</w:t>
    </w:r>
    <w:r w:rsidR="00A359A9" w:rsidRPr="00A044DD">
      <w:rPr>
        <w:rFonts w:ascii="Letterjoin-Air Plus 8" w:hAnsi="Letterjoin-Air Plus 8"/>
        <w:b/>
        <w:sz w:val="20"/>
        <w:szCs w:val="52"/>
      </w:rPr>
      <w:t xml:space="preserve"> </w:t>
    </w:r>
    <w:r w:rsidR="00E63DEE" w:rsidRPr="00A044DD">
      <w:rPr>
        <w:rFonts w:ascii="Letterjoin-Air Plus 8" w:hAnsi="Letterjoin-Air Plus 8"/>
        <w:b/>
        <w:sz w:val="20"/>
        <w:szCs w:val="52"/>
      </w:rPr>
      <w:t>12</w:t>
    </w:r>
    <w:r w:rsidR="001F1564" w:rsidRPr="00A044DD">
      <w:rPr>
        <w:rFonts w:ascii="Letterjoin-Air Plus 8" w:hAnsi="Letterjoin-Air Plus 8"/>
        <w:b/>
        <w:sz w:val="20"/>
        <w:szCs w:val="52"/>
      </w:rPr>
      <w:t>.10.2020</w:t>
    </w:r>
    <w:r w:rsidRPr="00A359A9">
      <w:rPr>
        <w:rFonts w:ascii="Letterjoin-Air Plus 8" w:hAnsi="Letterjoin-Air Plus 8"/>
        <w:b/>
        <w:noProof/>
        <w:sz w:val="36"/>
        <w:szCs w:val="52"/>
        <w:lang w:eastAsia="en-GB"/>
      </w:rPr>
      <w:drawing>
        <wp:inline distT="0" distB="0" distL="0" distR="0" wp14:anchorId="6228B18F" wp14:editId="4E309430">
          <wp:extent cx="57912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537C8"/>
    <w:multiLevelType w:val="hybridMultilevel"/>
    <w:tmpl w:val="3F7E3D0A"/>
    <w:lvl w:ilvl="0" w:tplc="F69A1AD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D6E5C"/>
    <w:multiLevelType w:val="hybridMultilevel"/>
    <w:tmpl w:val="938028EE"/>
    <w:lvl w:ilvl="0" w:tplc="42B81226">
      <w:start w:val="30"/>
      <w:numFmt w:val="bullet"/>
      <w:lvlText w:val="-"/>
      <w:lvlJc w:val="left"/>
      <w:pPr>
        <w:ind w:left="720" w:hanging="360"/>
      </w:pPr>
      <w:rPr>
        <w:rFonts w:ascii="Letterjoin-Air Plus 8" w:eastAsiaTheme="minorHAnsi" w:hAnsi="Letterjoin-Air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16"/>
    <w:rsid w:val="00015F26"/>
    <w:rsid w:val="00023AAB"/>
    <w:rsid w:val="00024854"/>
    <w:rsid w:val="000339F5"/>
    <w:rsid w:val="000600F3"/>
    <w:rsid w:val="000657CF"/>
    <w:rsid w:val="000706AC"/>
    <w:rsid w:val="00083276"/>
    <w:rsid w:val="000A1216"/>
    <w:rsid w:val="000C3C55"/>
    <w:rsid w:val="000D2A4F"/>
    <w:rsid w:val="000E77EA"/>
    <w:rsid w:val="001100CA"/>
    <w:rsid w:val="00110C3C"/>
    <w:rsid w:val="001172C1"/>
    <w:rsid w:val="00117625"/>
    <w:rsid w:val="001306D8"/>
    <w:rsid w:val="001354D0"/>
    <w:rsid w:val="0016369B"/>
    <w:rsid w:val="001A1401"/>
    <w:rsid w:val="001A7212"/>
    <w:rsid w:val="001B2A21"/>
    <w:rsid w:val="001F05E2"/>
    <w:rsid w:val="001F1564"/>
    <w:rsid w:val="00215937"/>
    <w:rsid w:val="0025306F"/>
    <w:rsid w:val="0026611B"/>
    <w:rsid w:val="00276787"/>
    <w:rsid w:val="002B598A"/>
    <w:rsid w:val="002C1B6D"/>
    <w:rsid w:val="002C212E"/>
    <w:rsid w:val="002C4C53"/>
    <w:rsid w:val="002E3805"/>
    <w:rsid w:val="002E4182"/>
    <w:rsid w:val="00322941"/>
    <w:rsid w:val="00344E22"/>
    <w:rsid w:val="00377F10"/>
    <w:rsid w:val="003838E2"/>
    <w:rsid w:val="003D1F5D"/>
    <w:rsid w:val="003D22E8"/>
    <w:rsid w:val="003F7CAA"/>
    <w:rsid w:val="00412D30"/>
    <w:rsid w:val="00416591"/>
    <w:rsid w:val="0046740D"/>
    <w:rsid w:val="00471256"/>
    <w:rsid w:val="0049799E"/>
    <w:rsid w:val="004B6F15"/>
    <w:rsid w:val="004D3C10"/>
    <w:rsid w:val="004E6E25"/>
    <w:rsid w:val="00504E12"/>
    <w:rsid w:val="005158DA"/>
    <w:rsid w:val="005541D2"/>
    <w:rsid w:val="00564F90"/>
    <w:rsid w:val="00570B9A"/>
    <w:rsid w:val="00580575"/>
    <w:rsid w:val="005A7F60"/>
    <w:rsid w:val="005B4817"/>
    <w:rsid w:val="005F4BD1"/>
    <w:rsid w:val="00603FE6"/>
    <w:rsid w:val="00605E3F"/>
    <w:rsid w:val="0061575A"/>
    <w:rsid w:val="00621345"/>
    <w:rsid w:val="006654AC"/>
    <w:rsid w:val="006660C8"/>
    <w:rsid w:val="00686540"/>
    <w:rsid w:val="006A5DA9"/>
    <w:rsid w:val="006D46BB"/>
    <w:rsid w:val="006E3C4F"/>
    <w:rsid w:val="00704DA8"/>
    <w:rsid w:val="00715A23"/>
    <w:rsid w:val="0072290F"/>
    <w:rsid w:val="00737201"/>
    <w:rsid w:val="00773749"/>
    <w:rsid w:val="00776BCC"/>
    <w:rsid w:val="00776C27"/>
    <w:rsid w:val="00783B13"/>
    <w:rsid w:val="00792C35"/>
    <w:rsid w:val="007A4A79"/>
    <w:rsid w:val="007C0041"/>
    <w:rsid w:val="007F2397"/>
    <w:rsid w:val="0089526B"/>
    <w:rsid w:val="008F08A7"/>
    <w:rsid w:val="009320CB"/>
    <w:rsid w:val="0096010E"/>
    <w:rsid w:val="009951DA"/>
    <w:rsid w:val="009A5374"/>
    <w:rsid w:val="009B4EA0"/>
    <w:rsid w:val="009C48D9"/>
    <w:rsid w:val="009C5C85"/>
    <w:rsid w:val="009C6D44"/>
    <w:rsid w:val="009E3D0A"/>
    <w:rsid w:val="009F1FCF"/>
    <w:rsid w:val="00A044DD"/>
    <w:rsid w:val="00A165BF"/>
    <w:rsid w:val="00A359A9"/>
    <w:rsid w:val="00A5412C"/>
    <w:rsid w:val="00A57D35"/>
    <w:rsid w:val="00A61029"/>
    <w:rsid w:val="00AC1EF3"/>
    <w:rsid w:val="00AD46AE"/>
    <w:rsid w:val="00B05759"/>
    <w:rsid w:val="00B168CA"/>
    <w:rsid w:val="00B24E65"/>
    <w:rsid w:val="00B35031"/>
    <w:rsid w:val="00B52D94"/>
    <w:rsid w:val="00B7095E"/>
    <w:rsid w:val="00B91C16"/>
    <w:rsid w:val="00BC5229"/>
    <w:rsid w:val="00BC5902"/>
    <w:rsid w:val="00BC75EA"/>
    <w:rsid w:val="00BE4DC4"/>
    <w:rsid w:val="00BF4AF3"/>
    <w:rsid w:val="00C20C2C"/>
    <w:rsid w:val="00C27EB4"/>
    <w:rsid w:val="00C84605"/>
    <w:rsid w:val="00C84854"/>
    <w:rsid w:val="00CB153E"/>
    <w:rsid w:val="00CB5D52"/>
    <w:rsid w:val="00CF7F34"/>
    <w:rsid w:val="00D439A8"/>
    <w:rsid w:val="00D6273F"/>
    <w:rsid w:val="00D775AC"/>
    <w:rsid w:val="00DA3B16"/>
    <w:rsid w:val="00E63DEE"/>
    <w:rsid w:val="00E77220"/>
    <w:rsid w:val="00E92042"/>
    <w:rsid w:val="00EB2705"/>
    <w:rsid w:val="00EB4D4B"/>
    <w:rsid w:val="00EE4997"/>
    <w:rsid w:val="00F1590C"/>
    <w:rsid w:val="00F73610"/>
    <w:rsid w:val="00FA66CD"/>
    <w:rsid w:val="00FA72AC"/>
    <w:rsid w:val="00FB59CD"/>
    <w:rsid w:val="00FC7DF8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7E29B1"/>
  <w15:docId w15:val="{597D83A7-3A99-4769-A51B-7674F29A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6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hiterosemaths.com/homelearning/early-years/week-3/" TargetMode="External"/><Relationship Id="rId26" Type="http://schemas.openxmlformats.org/officeDocument/2006/relationships/hyperlink" Target="https://www.bbc.co.uk/cbeebies/shows/numberbloc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cbeebies/watch/halloween-music-mix?collection=hallowe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ArOzn2dtDdA" TargetMode="External"/><Relationship Id="rId25" Type="http://schemas.openxmlformats.org/officeDocument/2006/relationships/hyperlink" Target="https://www.topmarks.co.uk/Search.aspx?Subject=16&amp;AgeGroup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onicsplay.co.uk/resources/phase/1/cake-bake" TargetMode="External"/><Relationship Id="rId20" Type="http://schemas.openxmlformats.org/officeDocument/2006/relationships/hyperlink" Target="https://www.bbc.co.uk/cbeebies/makes/halloween-make-a-picture?collection=hallowe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saF3-f0XW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uQulEnxsRo" TargetMode="External"/><Relationship Id="rId23" Type="http://schemas.openxmlformats.org/officeDocument/2006/relationships/hyperlink" Target="https://www.youtube.com/watch?v=qTqfptkcpcY" TargetMode="External"/><Relationship Id="rId28" Type="http://schemas.openxmlformats.org/officeDocument/2006/relationships/hyperlink" Target="mailto:cedwards@marsdenprimary.org.u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idJYhjGyWT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honicsplay.co.uk/resources/phase/1" TargetMode="External"/><Relationship Id="rId27" Type="http://schemas.openxmlformats.org/officeDocument/2006/relationships/hyperlink" Target="https://www.bbc.co.uk/cbeebies/shows/bedtime-storie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4F12-56CF-4934-8804-957AF06E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Elliott</dc:creator>
  <cp:lastModifiedBy>chloe.edwards</cp:lastModifiedBy>
  <cp:revision>4</cp:revision>
  <cp:lastPrinted>2020-10-06T11:48:00Z</cp:lastPrinted>
  <dcterms:created xsi:type="dcterms:W3CDTF">2020-10-07T13:48:00Z</dcterms:created>
  <dcterms:modified xsi:type="dcterms:W3CDTF">2020-10-09T17:23:00Z</dcterms:modified>
</cp:coreProperties>
</file>